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D3F" w:rsidRPr="00BC3DF6" w:rsidRDefault="00862D3F" w:rsidP="00862D3F">
      <w:pPr>
        <w:ind w:left="360"/>
        <w:jc w:val="right"/>
        <w:rPr>
          <w:rFonts w:eastAsia="MS ??"/>
          <w:sz w:val="26"/>
          <w:szCs w:val="26"/>
          <w:lang w:eastAsia="ru-RU"/>
        </w:rPr>
      </w:pPr>
      <w:r w:rsidRPr="00BC3DF6">
        <w:rPr>
          <w:rFonts w:eastAsia="MS ??"/>
          <w:sz w:val="26"/>
          <w:szCs w:val="26"/>
          <w:lang w:eastAsia="ru-RU"/>
        </w:rPr>
        <w:t>Приложение 1</w:t>
      </w:r>
    </w:p>
    <w:p w:rsidR="00862D3F" w:rsidRPr="00BC3DF6" w:rsidRDefault="00862D3F" w:rsidP="00862D3F">
      <w:pPr>
        <w:ind w:left="360"/>
        <w:jc w:val="right"/>
        <w:rPr>
          <w:rFonts w:eastAsia="MS ??"/>
          <w:sz w:val="26"/>
          <w:szCs w:val="26"/>
          <w:lang w:eastAsia="ru-RU"/>
        </w:rPr>
      </w:pPr>
      <w:r w:rsidRPr="00BC3DF6">
        <w:rPr>
          <w:rFonts w:eastAsia="MS ??"/>
          <w:sz w:val="26"/>
          <w:szCs w:val="26"/>
          <w:lang w:eastAsia="ru-RU"/>
        </w:rPr>
        <w:t xml:space="preserve">к приказу </w:t>
      </w:r>
    </w:p>
    <w:p w:rsidR="00862D3F" w:rsidRDefault="00862D3F" w:rsidP="00862D3F">
      <w:pPr>
        <w:ind w:left="360"/>
        <w:jc w:val="right"/>
        <w:rPr>
          <w:sz w:val="26"/>
          <w:szCs w:val="26"/>
        </w:rPr>
      </w:pPr>
      <w:r w:rsidRPr="00BC3DF6">
        <w:rPr>
          <w:rFonts w:eastAsia="MS ??"/>
          <w:sz w:val="26"/>
          <w:szCs w:val="26"/>
          <w:lang w:eastAsia="ru-RU"/>
        </w:rPr>
        <w:t>от «___» __</w:t>
      </w:r>
      <w:r w:rsidR="00BD24C6">
        <w:rPr>
          <w:rFonts w:eastAsia="MS ??"/>
          <w:sz w:val="26"/>
          <w:szCs w:val="26"/>
          <w:lang w:eastAsia="ru-RU"/>
        </w:rPr>
        <w:t>____</w:t>
      </w:r>
      <w:r w:rsidRPr="00BC3DF6">
        <w:rPr>
          <w:rFonts w:eastAsia="MS ??"/>
          <w:sz w:val="26"/>
          <w:szCs w:val="26"/>
          <w:lang w:eastAsia="ru-RU"/>
        </w:rPr>
        <w:t>___ 20</w:t>
      </w:r>
      <w:r w:rsidR="00BD24C6">
        <w:rPr>
          <w:rFonts w:eastAsia="MS ??"/>
          <w:sz w:val="26"/>
          <w:szCs w:val="26"/>
          <w:lang w:eastAsia="ru-RU"/>
        </w:rPr>
        <w:t>___</w:t>
      </w:r>
      <w:r w:rsidRPr="00BC3DF6">
        <w:rPr>
          <w:rFonts w:eastAsia="MS ??"/>
          <w:sz w:val="26"/>
          <w:szCs w:val="26"/>
          <w:lang w:eastAsia="ru-RU"/>
        </w:rPr>
        <w:t xml:space="preserve">  г. №_______</w:t>
      </w:r>
    </w:p>
    <w:p w:rsidR="00862D3F" w:rsidRPr="0040165B" w:rsidRDefault="00862D3F" w:rsidP="00862D3F">
      <w:pPr>
        <w:spacing w:line="360" w:lineRule="auto"/>
        <w:ind w:left="2832" w:firstLine="708"/>
        <w:jc w:val="right"/>
        <w:rPr>
          <w:b/>
          <w:sz w:val="26"/>
          <w:szCs w:val="26"/>
        </w:rPr>
      </w:pPr>
    </w:p>
    <w:p w:rsidR="009B583B" w:rsidRDefault="009B583B" w:rsidP="00E87BE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9B583B" w:rsidRDefault="00772C00" w:rsidP="00E87B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индексации заработной платы </w:t>
      </w:r>
      <w:r w:rsidR="00414FB5">
        <w:rPr>
          <w:b/>
          <w:sz w:val="28"/>
          <w:szCs w:val="28"/>
        </w:rPr>
        <w:t>работников</w:t>
      </w:r>
      <w:r w:rsidR="009B583B">
        <w:rPr>
          <w:b/>
          <w:sz w:val="28"/>
          <w:szCs w:val="28"/>
        </w:rPr>
        <w:t xml:space="preserve"> </w:t>
      </w:r>
    </w:p>
    <w:p w:rsidR="009B583B" w:rsidRDefault="00BD24C6" w:rsidP="00E87B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</w:t>
      </w:r>
    </w:p>
    <w:p w:rsidR="009B583B" w:rsidRDefault="009B583B" w:rsidP="00E87BED">
      <w:pPr>
        <w:spacing w:line="360" w:lineRule="auto"/>
        <w:rPr>
          <w:sz w:val="28"/>
          <w:szCs w:val="28"/>
        </w:rPr>
      </w:pPr>
    </w:p>
    <w:p w:rsidR="009B583B" w:rsidRDefault="00862D3F" w:rsidP="00862D3F">
      <w:pPr>
        <w:spacing w:line="360" w:lineRule="auto"/>
        <w:ind w:left="1068"/>
        <w:jc w:val="both"/>
        <w:rPr>
          <w:b/>
          <w:sz w:val="26"/>
          <w:szCs w:val="26"/>
        </w:rPr>
      </w:pPr>
      <w:r w:rsidRPr="003C2DE3">
        <w:rPr>
          <w:b/>
          <w:sz w:val="26"/>
          <w:szCs w:val="26"/>
        </w:rPr>
        <w:t xml:space="preserve">1 </w:t>
      </w:r>
      <w:r w:rsidR="009B583B" w:rsidRPr="003C2DE3">
        <w:rPr>
          <w:b/>
          <w:sz w:val="26"/>
          <w:szCs w:val="26"/>
        </w:rPr>
        <w:t>О</w:t>
      </w:r>
      <w:r w:rsidR="00C27AB8" w:rsidRPr="003C2DE3">
        <w:rPr>
          <w:b/>
          <w:sz w:val="26"/>
          <w:szCs w:val="26"/>
        </w:rPr>
        <w:t xml:space="preserve">бщие положения </w:t>
      </w:r>
    </w:p>
    <w:p w:rsidR="0041040A" w:rsidRPr="003C2DE3" w:rsidRDefault="009B583B" w:rsidP="00842F59">
      <w:pPr>
        <w:spacing w:line="360" w:lineRule="auto"/>
        <w:ind w:firstLine="708"/>
        <w:jc w:val="both"/>
        <w:rPr>
          <w:sz w:val="26"/>
          <w:szCs w:val="26"/>
        </w:rPr>
      </w:pPr>
      <w:r w:rsidRPr="003C2DE3">
        <w:rPr>
          <w:sz w:val="26"/>
          <w:szCs w:val="26"/>
        </w:rPr>
        <w:t xml:space="preserve">1.1 </w:t>
      </w:r>
      <w:r w:rsidR="00772C00">
        <w:rPr>
          <w:sz w:val="26"/>
          <w:szCs w:val="26"/>
        </w:rPr>
        <w:t>Настоящее Положение о порядке индексации заработной платы р</w:t>
      </w:r>
      <w:r w:rsidR="0041040A" w:rsidRPr="003C2DE3">
        <w:rPr>
          <w:sz w:val="26"/>
          <w:szCs w:val="26"/>
        </w:rPr>
        <w:t xml:space="preserve">аботников </w:t>
      </w:r>
      <w:r w:rsidR="00BD24C6">
        <w:rPr>
          <w:sz w:val="26"/>
          <w:szCs w:val="26"/>
        </w:rPr>
        <w:t>(наименование общества)</w:t>
      </w:r>
      <w:r w:rsidR="0041040A" w:rsidRPr="003C2DE3">
        <w:rPr>
          <w:sz w:val="26"/>
          <w:szCs w:val="26"/>
        </w:rPr>
        <w:t xml:space="preserve"> </w:t>
      </w:r>
      <w:r w:rsidR="00D46B39">
        <w:rPr>
          <w:sz w:val="26"/>
          <w:szCs w:val="26"/>
        </w:rPr>
        <w:t xml:space="preserve">(далее – Порядок) </w:t>
      </w:r>
      <w:r w:rsidR="0041040A" w:rsidRPr="003C2DE3">
        <w:rPr>
          <w:sz w:val="26"/>
          <w:szCs w:val="26"/>
        </w:rPr>
        <w:t xml:space="preserve">является локальным нормативным актом </w:t>
      </w:r>
      <w:r w:rsidR="00BD24C6">
        <w:rPr>
          <w:sz w:val="26"/>
          <w:szCs w:val="26"/>
        </w:rPr>
        <w:t>(наименование общества)</w:t>
      </w:r>
      <w:r w:rsidR="0041040A" w:rsidRPr="003C2DE3">
        <w:rPr>
          <w:sz w:val="26"/>
          <w:szCs w:val="26"/>
        </w:rPr>
        <w:t xml:space="preserve"> (далее – Общес</w:t>
      </w:r>
      <w:r w:rsidR="00772C00">
        <w:rPr>
          <w:sz w:val="26"/>
          <w:szCs w:val="26"/>
        </w:rPr>
        <w:t xml:space="preserve">тво)  и разработано </w:t>
      </w:r>
      <w:r w:rsidR="00E04F22">
        <w:rPr>
          <w:sz w:val="26"/>
          <w:szCs w:val="26"/>
        </w:rPr>
        <w:t>на основании</w:t>
      </w:r>
      <w:r w:rsidR="00772C00">
        <w:rPr>
          <w:sz w:val="26"/>
          <w:szCs w:val="26"/>
        </w:rPr>
        <w:t xml:space="preserve"> ст. 134 ТК РФ </w:t>
      </w:r>
      <w:r w:rsidR="00E04F22">
        <w:rPr>
          <w:sz w:val="26"/>
          <w:szCs w:val="26"/>
        </w:rPr>
        <w:t xml:space="preserve">и п. </w:t>
      </w:r>
      <w:r w:rsidR="00BD24C6">
        <w:rPr>
          <w:sz w:val="26"/>
          <w:szCs w:val="26"/>
        </w:rPr>
        <w:t xml:space="preserve">_______ </w:t>
      </w:r>
      <w:r w:rsidR="00E04F22">
        <w:rPr>
          <w:sz w:val="26"/>
          <w:szCs w:val="26"/>
        </w:rPr>
        <w:t xml:space="preserve">Коллективного договора </w:t>
      </w:r>
      <w:r w:rsidR="00772C00">
        <w:rPr>
          <w:sz w:val="26"/>
          <w:szCs w:val="26"/>
        </w:rPr>
        <w:t>целях обеспечения повышения уровня реального содержания заработной платы</w:t>
      </w:r>
      <w:r w:rsidR="0041040A" w:rsidRPr="003C2DE3">
        <w:rPr>
          <w:sz w:val="26"/>
          <w:szCs w:val="26"/>
        </w:rPr>
        <w:t xml:space="preserve">. </w:t>
      </w:r>
    </w:p>
    <w:p w:rsidR="0041040A" w:rsidRPr="00105883" w:rsidRDefault="0041040A" w:rsidP="00842F59">
      <w:pPr>
        <w:tabs>
          <w:tab w:val="left" w:pos="0"/>
          <w:tab w:val="left" w:pos="709"/>
        </w:tabs>
        <w:spacing w:line="360" w:lineRule="auto"/>
        <w:ind w:firstLine="567"/>
        <w:jc w:val="both"/>
        <w:rPr>
          <w:sz w:val="26"/>
          <w:szCs w:val="26"/>
        </w:rPr>
      </w:pPr>
      <w:r w:rsidRPr="003C2DE3">
        <w:rPr>
          <w:sz w:val="26"/>
          <w:szCs w:val="26"/>
        </w:rPr>
        <w:t xml:space="preserve"> 1.</w:t>
      </w:r>
      <w:r w:rsidR="00F917D4" w:rsidRPr="003C2DE3">
        <w:rPr>
          <w:sz w:val="26"/>
          <w:szCs w:val="26"/>
        </w:rPr>
        <w:t>2</w:t>
      </w:r>
      <w:r w:rsidR="009B583B" w:rsidRPr="003C2DE3">
        <w:rPr>
          <w:sz w:val="26"/>
          <w:szCs w:val="26"/>
        </w:rPr>
        <w:t xml:space="preserve"> Действие настоящего </w:t>
      </w:r>
      <w:r w:rsidR="00D46B39">
        <w:rPr>
          <w:sz w:val="26"/>
          <w:szCs w:val="26"/>
        </w:rPr>
        <w:t>Порядка</w:t>
      </w:r>
      <w:r w:rsidR="009B583B" w:rsidRPr="003C2DE3">
        <w:rPr>
          <w:sz w:val="26"/>
          <w:szCs w:val="26"/>
        </w:rPr>
        <w:t xml:space="preserve"> распространяется на всех </w:t>
      </w:r>
      <w:r w:rsidRPr="003C2DE3">
        <w:rPr>
          <w:sz w:val="26"/>
          <w:szCs w:val="26"/>
        </w:rPr>
        <w:t xml:space="preserve">работников, </w:t>
      </w:r>
      <w:r w:rsidR="00C57C3A" w:rsidRPr="003C2DE3">
        <w:rPr>
          <w:sz w:val="26"/>
          <w:szCs w:val="26"/>
        </w:rPr>
        <w:t xml:space="preserve">состоящих </w:t>
      </w:r>
      <w:r w:rsidRPr="003C2DE3">
        <w:rPr>
          <w:sz w:val="26"/>
          <w:szCs w:val="26"/>
        </w:rPr>
        <w:t xml:space="preserve"> в</w:t>
      </w:r>
      <w:r w:rsidR="00C57C3A" w:rsidRPr="003C2DE3">
        <w:rPr>
          <w:sz w:val="26"/>
          <w:szCs w:val="26"/>
        </w:rPr>
        <w:t xml:space="preserve"> штате</w:t>
      </w:r>
      <w:r w:rsidR="00BD24C6">
        <w:rPr>
          <w:sz w:val="26"/>
          <w:szCs w:val="26"/>
        </w:rPr>
        <w:t>.</w:t>
      </w:r>
      <w:r w:rsidRPr="00105883">
        <w:rPr>
          <w:sz w:val="26"/>
          <w:szCs w:val="26"/>
        </w:rPr>
        <w:t xml:space="preserve"> </w:t>
      </w:r>
    </w:p>
    <w:p w:rsidR="00CA05E5" w:rsidRDefault="00CA05E5" w:rsidP="00CA05E5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6"/>
          <w:szCs w:val="26"/>
          <w:lang w:eastAsia="ru-RU"/>
        </w:rPr>
      </w:pPr>
      <w:r>
        <w:rPr>
          <w:sz w:val="26"/>
          <w:szCs w:val="26"/>
        </w:rPr>
        <w:t xml:space="preserve">1.3 </w:t>
      </w:r>
      <w:r w:rsidRPr="00CA05E5">
        <w:rPr>
          <w:rFonts w:eastAsia="Calibri"/>
          <w:sz w:val="26"/>
          <w:szCs w:val="26"/>
          <w:lang w:eastAsia="ru-RU"/>
        </w:rPr>
        <w:t>Индексация заработной платы (индексация)</w:t>
      </w:r>
      <w:r w:rsidR="00313B14">
        <w:rPr>
          <w:rFonts w:eastAsia="Calibri"/>
          <w:sz w:val="26"/>
          <w:szCs w:val="26"/>
          <w:lang w:eastAsia="ru-RU"/>
        </w:rPr>
        <w:t xml:space="preserve"> – обеспечение повышения уровня реального содержания заработной платы в связи с ростом потребительских цен на товары и услуги.</w:t>
      </w:r>
      <w:r>
        <w:rPr>
          <w:rFonts w:eastAsia="Calibri"/>
          <w:sz w:val="26"/>
          <w:szCs w:val="26"/>
          <w:lang w:eastAsia="ru-RU"/>
        </w:rPr>
        <w:t xml:space="preserve"> </w:t>
      </w:r>
    </w:p>
    <w:p w:rsidR="00CA05E5" w:rsidRDefault="00CA05E5" w:rsidP="00CA05E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Pr="00D46B39">
        <w:rPr>
          <w:sz w:val="26"/>
          <w:szCs w:val="26"/>
        </w:rPr>
        <w:t xml:space="preserve"> </w:t>
      </w:r>
      <w:r w:rsidR="00E04F22">
        <w:rPr>
          <w:sz w:val="26"/>
          <w:szCs w:val="26"/>
        </w:rPr>
        <w:t xml:space="preserve">Периодичность индексации заработной платы </w:t>
      </w:r>
      <w:r w:rsidR="00BD24C6">
        <w:rPr>
          <w:sz w:val="26"/>
          <w:szCs w:val="26"/>
        </w:rPr>
        <w:t>–</w:t>
      </w:r>
      <w:r w:rsidRPr="00D46B39">
        <w:rPr>
          <w:sz w:val="26"/>
          <w:szCs w:val="26"/>
        </w:rPr>
        <w:t xml:space="preserve"> </w:t>
      </w:r>
      <w:r w:rsidR="00BD24C6">
        <w:rPr>
          <w:sz w:val="26"/>
          <w:szCs w:val="26"/>
        </w:rPr>
        <w:t xml:space="preserve">не менее </w:t>
      </w:r>
      <w:r w:rsidRPr="00D46B39">
        <w:rPr>
          <w:sz w:val="26"/>
          <w:szCs w:val="26"/>
        </w:rPr>
        <w:t>1 раз в год.</w:t>
      </w:r>
    </w:p>
    <w:p w:rsidR="00CA05E5" w:rsidRDefault="00CA05E5" w:rsidP="00CA05E5">
      <w:pPr>
        <w:tabs>
          <w:tab w:val="left" w:pos="0"/>
          <w:tab w:val="left" w:pos="709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1</w:t>
      </w:r>
      <w:r w:rsidRPr="00933906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933906">
        <w:rPr>
          <w:sz w:val="26"/>
          <w:szCs w:val="26"/>
        </w:rPr>
        <w:t xml:space="preserve"> Индексации подлежит должностной оклад (оклад) работника.</w:t>
      </w:r>
    </w:p>
    <w:p w:rsidR="00CA05E5" w:rsidRDefault="00CA05E5" w:rsidP="00CA05E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 </w:t>
      </w:r>
      <w:r w:rsidRPr="00CA05E5">
        <w:rPr>
          <w:sz w:val="26"/>
          <w:szCs w:val="26"/>
        </w:rPr>
        <w:t>Должностной оклад (оклад)</w:t>
      </w:r>
      <w:r w:rsidRPr="003C2DE3">
        <w:rPr>
          <w:b/>
          <w:sz w:val="26"/>
          <w:szCs w:val="26"/>
        </w:rPr>
        <w:t xml:space="preserve"> - </w:t>
      </w:r>
      <w:r w:rsidRPr="003C2DE3">
        <w:rPr>
          <w:sz w:val="26"/>
          <w:szCs w:val="26"/>
        </w:rPr>
        <w:t xml:space="preserve">фиксированный размер оплаты труда работнику за исполнение трудовых (должностных) обязанностей определенной сложности за календарный месяц без учета компенсационных, стимулирующих  выплат. </w:t>
      </w:r>
    </w:p>
    <w:p w:rsidR="00E04F22" w:rsidRPr="003C2DE3" w:rsidRDefault="00E04F22" w:rsidP="00CA05E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 Конкретный размер индексации </w:t>
      </w:r>
      <w:r w:rsidR="006F78FA">
        <w:rPr>
          <w:sz w:val="26"/>
          <w:szCs w:val="26"/>
        </w:rPr>
        <w:t xml:space="preserve">и  дата ее проведения определяются </w:t>
      </w:r>
      <w:r w:rsidR="00BD24C6">
        <w:rPr>
          <w:sz w:val="26"/>
          <w:szCs w:val="26"/>
        </w:rPr>
        <w:t>руководителем общества</w:t>
      </w:r>
      <w:r w:rsidR="006F78FA">
        <w:rPr>
          <w:sz w:val="26"/>
          <w:szCs w:val="26"/>
        </w:rPr>
        <w:t xml:space="preserve"> в зависимости от финансово-экономического состояния Общества и оформляются приказ</w:t>
      </w:r>
      <w:r w:rsidR="00BD24C6">
        <w:rPr>
          <w:sz w:val="26"/>
          <w:szCs w:val="26"/>
        </w:rPr>
        <w:t>ом с учетом мнения представительного органа работников</w:t>
      </w:r>
      <w:r w:rsidR="006F78FA">
        <w:rPr>
          <w:sz w:val="26"/>
          <w:szCs w:val="26"/>
        </w:rPr>
        <w:t xml:space="preserve">. </w:t>
      </w:r>
    </w:p>
    <w:p w:rsidR="00E04F22" w:rsidRDefault="00CA05E5" w:rsidP="00CA05E5">
      <w:pPr>
        <w:tabs>
          <w:tab w:val="left" w:pos="0"/>
          <w:tab w:val="left" w:pos="709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1</w:t>
      </w:r>
      <w:r w:rsidRPr="00933906">
        <w:rPr>
          <w:sz w:val="26"/>
          <w:szCs w:val="26"/>
        </w:rPr>
        <w:t>.</w:t>
      </w:r>
      <w:r w:rsidR="006F78FA">
        <w:rPr>
          <w:sz w:val="26"/>
          <w:szCs w:val="26"/>
        </w:rPr>
        <w:t>8</w:t>
      </w:r>
      <w:r w:rsidRPr="00933906">
        <w:rPr>
          <w:sz w:val="26"/>
          <w:szCs w:val="26"/>
        </w:rPr>
        <w:t xml:space="preserve"> </w:t>
      </w:r>
      <w:r w:rsidR="00BC39D7">
        <w:rPr>
          <w:sz w:val="26"/>
          <w:szCs w:val="26"/>
        </w:rPr>
        <w:t>При проведении индексации р</w:t>
      </w:r>
      <w:r w:rsidRPr="00933906">
        <w:rPr>
          <w:sz w:val="26"/>
          <w:szCs w:val="26"/>
        </w:rPr>
        <w:t xml:space="preserve">азмеры  </w:t>
      </w:r>
      <w:r w:rsidR="00E04F22">
        <w:rPr>
          <w:sz w:val="26"/>
          <w:szCs w:val="26"/>
        </w:rPr>
        <w:t xml:space="preserve">доплат и надбавок компенсационного характера, в том числе за работу в условиях, отклоняющихся от нормальных, доплат и надбавок стимулирующего характера, предусмотренных трудовыми договорами работников и оформленных приказами в процентном </w:t>
      </w:r>
      <w:r w:rsidR="00E04F22">
        <w:rPr>
          <w:sz w:val="26"/>
          <w:szCs w:val="26"/>
        </w:rPr>
        <w:lastRenderedPageBreak/>
        <w:t>отношении к должностным окладам (окладам),  сохраняют свое действие на срок, указанный в приказах.</w:t>
      </w:r>
    </w:p>
    <w:p w:rsidR="00CA05E5" w:rsidRDefault="00CA05E5" w:rsidP="00933906">
      <w:pPr>
        <w:tabs>
          <w:tab w:val="left" w:pos="0"/>
          <w:tab w:val="left" w:pos="709"/>
        </w:tabs>
        <w:spacing w:line="360" w:lineRule="auto"/>
        <w:ind w:firstLine="567"/>
        <w:jc w:val="both"/>
        <w:rPr>
          <w:sz w:val="26"/>
          <w:szCs w:val="26"/>
        </w:rPr>
      </w:pPr>
    </w:p>
    <w:p w:rsidR="00F94930" w:rsidRPr="003C2DE3" w:rsidRDefault="00CA05E5" w:rsidP="008D6ED1">
      <w:pPr>
        <w:pStyle w:val="3"/>
        <w:tabs>
          <w:tab w:val="clear" w:pos="720"/>
        </w:tabs>
        <w:spacing w:before="120" w:after="120" w:line="360" w:lineRule="auto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D6ED1">
        <w:rPr>
          <w:rFonts w:ascii="Times New Roman" w:hAnsi="Times New Roman" w:cs="Times New Roman"/>
        </w:rPr>
        <w:t xml:space="preserve"> </w:t>
      </w:r>
      <w:r w:rsidR="00F94930" w:rsidRPr="003C2DE3">
        <w:rPr>
          <w:rFonts w:ascii="Times New Roman" w:hAnsi="Times New Roman" w:cs="Times New Roman"/>
        </w:rPr>
        <w:t>Изменение размера должностных окладов</w:t>
      </w:r>
      <w:r w:rsidR="00855A26">
        <w:rPr>
          <w:rFonts w:ascii="Times New Roman" w:hAnsi="Times New Roman" w:cs="Times New Roman"/>
        </w:rPr>
        <w:t xml:space="preserve"> (окладов) </w:t>
      </w:r>
      <w:r w:rsidR="00F94930" w:rsidRPr="003C2DE3">
        <w:rPr>
          <w:rFonts w:ascii="Times New Roman" w:hAnsi="Times New Roman" w:cs="Times New Roman"/>
        </w:rPr>
        <w:t>(</w:t>
      </w:r>
      <w:r w:rsidR="00855A26">
        <w:rPr>
          <w:rFonts w:ascii="Times New Roman" w:hAnsi="Times New Roman" w:cs="Times New Roman"/>
        </w:rPr>
        <w:t>М</w:t>
      </w:r>
      <w:r w:rsidR="00F94930" w:rsidRPr="003C2DE3">
        <w:rPr>
          <w:rFonts w:ascii="Times New Roman" w:hAnsi="Times New Roman" w:cs="Times New Roman"/>
        </w:rPr>
        <w:t>атрицы оплаты труда)</w:t>
      </w:r>
    </w:p>
    <w:p w:rsidR="00F94930" w:rsidRPr="003C2DE3" w:rsidRDefault="00CA05E5" w:rsidP="00B363FE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94930" w:rsidRPr="003C2DE3">
        <w:rPr>
          <w:sz w:val="26"/>
          <w:szCs w:val="26"/>
        </w:rPr>
        <w:t xml:space="preserve">.1 </w:t>
      </w:r>
      <w:r w:rsidR="00AE32AB">
        <w:rPr>
          <w:sz w:val="26"/>
          <w:szCs w:val="26"/>
        </w:rPr>
        <w:t xml:space="preserve">Обеспечение </w:t>
      </w:r>
      <w:r w:rsidR="00F94930" w:rsidRPr="003C2DE3">
        <w:rPr>
          <w:sz w:val="26"/>
          <w:szCs w:val="26"/>
        </w:rPr>
        <w:t xml:space="preserve"> </w:t>
      </w:r>
      <w:r w:rsidR="00922F0C">
        <w:rPr>
          <w:sz w:val="26"/>
          <w:szCs w:val="26"/>
        </w:rPr>
        <w:t>индексаци</w:t>
      </w:r>
      <w:r w:rsidR="00AE32AB">
        <w:rPr>
          <w:sz w:val="26"/>
          <w:szCs w:val="26"/>
        </w:rPr>
        <w:t>и</w:t>
      </w:r>
      <w:r w:rsidR="00922F0C">
        <w:rPr>
          <w:sz w:val="26"/>
          <w:szCs w:val="26"/>
        </w:rPr>
        <w:t xml:space="preserve"> заработной платы</w:t>
      </w:r>
      <w:r w:rsidR="00F94930" w:rsidRPr="003C2DE3">
        <w:rPr>
          <w:sz w:val="26"/>
          <w:szCs w:val="26"/>
        </w:rPr>
        <w:t>, а также в целях соответствия единой политик</w:t>
      </w:r>
      <w:r w:rsidR="00BC39D7">
        <w:rPr>
          <w:sz w:val="26"/>
          <w:szCs w:val="26"/>
        </w:rPr>
        <w:t>е</w:t>
      </w:r>
      <w:r w:rsidR="00F94930" w:rsidRPr="003C2DE3">
        <w:rPr>
          <w:sz w:val="26"/>
          <w:szCs w:val="26"/>
        </w:rPr>
        <w:t xml:space="preserve"> по формированию системы оплаты труда и социальной защиты работников Об</w:t>
      </w:r>
      <w:bookmarkStart w:id="0" w:name="_GoBack"/>
      <w:bookmarkEnd w:id="0"/>
      <w:r w:rsidR="00F94930" w:rsidRPr="003C2DE3">
        <w:rPr>
          <w:sz w:val="26"/>
          <w:szCs w:val="26"/>
        </w:rPr>
        <w:t>щества осуществляется</w:t>
      </w:r>
      <w:r w:rsidR="00AE32AB">
        <w:rPr>
          <w:sz w:val="26"/>
          <w:szCs w:val="26"/>
        </w:rPr>
        <w:t xml:space="preserve"> путем </w:t>
      </w:r>
      <w:r w:rsidR="00F94930" w:rsidRPr="003C2DE3">
        <w:rPr>
          <w:sz w:val="26"/>
          <w:szCs w:val="26"/>
        </w:rPr>
        <w:t xml:space="preserve"> корректировк</w:t>
      </w:r>
      <w:r w:rsidR="00AE32AB">
        <w:rPr>
          <w:sz w:val="26"/>
          <w:szCs w:val="26"/>
        </w:rPr>
        <w:t>и</w:t>
      </w:r>
      <w:r w:rsidR="00F94930" w:rsidRPr="003C2DE3">
        <w:rPr>
          <w:sz w:val="26"/>
          <w:szCs w:val="26"/>
        </w:rPr>
        <w:t xml:space="preserve"> </w:t>
      </w:r>
      <w:r w:rsidR="00105883">
        <w:rPr>
          <w:sz w:val="26"/>
          <w:szCs w:val="26"/>
        </w:rPr>
        <w:t>М</w:t>
      </w:r>
      <w:r w:rsidR="00F94930" w:rsidRPr="003C2DE3">
        <w:rPr>
          <w:sz w:val="26"/>
          <w:szCs w:val="26"/>
        </w:rPr>
        <w:t>атрицы оплаты труда работников.</w:t>
      </w:r>
    </w:p>
    <w:p w:rsidR="00B363FE" w:rsidRDefault="00CA05E5" w:rsidP="00B363FE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94930" w:rsidRPr="003C2DE3">
        <w:rPr>
          <w:sz w:val="26"/>
          <w:szCs w:val="26"/>
        </w:rPr>
        <w:t xml:space="preserve">.2 </w:t>
      </w:r>
      <w:r w:rsidR="00772215">
        <w:rPr>
          <w:sz w:val="26"/>
          <w:szCs w:val="26"/>
        </w:rPr>
        <w:t xml:space="preserve">На основании указания </w:t>
      </w:r>
      <w:r w:rsidR="00BD24C6">
        <w:rPr>
          <w:sz w:val="26"/>
          <w:szCs w:val="26"/>
        </w:rPr>
        <w:t>руководителя общества</w:t>
      </w:r>
      <w:r w:rsidR="00772215">
        <w:rPr>
          <w:sz w:val="26"/>
          <w:szCs w:val="26"/>
        </w:rPr>
        <w:t xml:space="preserve"> д</w:t>
      </w:r>
      <w:r w:rsidR="00F94930" w:rsidRPr="003C2DE3">
        <w:rPr>
          <w:sz w:val="26"/>
          <w:szCs w:val="26"/>
        </w:rPr>
        <w:t xml:space="preserve">ля проведения мероприятий по </w:t>
      </w:r>
      <w:r w:rsidR="00922F0C">
        <w:rPr>
          <w:sz w:val="26"/>
          <w:szCs w:val="26"/>
        </w:rPr>
        <w:t>индексации</w:t>
      </w:r>
      <w:r w:rsidR="00F94930" w:rsidRPr="003C2DE3">
        <w:rPr>
          <w:sz w:val="26"/>
          <w:szCs w:val="26"/>
        </w:rPr>
        <w:t xml:space="preserve"> заработной платы </w:t>
      </w:r>
      <w:r w:rsidR="00B363FE" w:rsidRPr="003C2DE3">
        <w:rPr>
          <w:sz w:val="26"/>
          <w:szCs w:val="26"/>
        </w:rPr>
        <w:t xml:space="preserve"> Отдел труда и заработной платы </w:t>
      </w:r>
      <w:r w:rsidR="00F94930" w:rsidRPr="003C2DE3">
        <w:rPr>
          <w:sz w:val="26"/>
          <w:szCs w:val="26"/>
        </w:rPr>
        <w:t xml:space="preserve"> готовит </w:t>
      </w:r>
      <w:r w:rsidR="00BD4D67">
        <w:rPr>
          <w:sz w:val="26"/>
          <w:szCs w:val="26"/>
        </w:rPr>
        <w:t>приказ в соответствии с п. 1.7 настоящего По</w:t>
      </w:r>
      <w:r w:rsidR="006A7A5B">
        <w:rPr>
          <w:sz w:val="26"/>
          <w:szCs w:val="26"/>
        </w:rPr>
        <w:t>рядка</w:t>
      </w:r>
      <w:r w:rsidR="00BD4D67">
        <w:rPr>
          <w:sz w:val="26"/>
          <w:szCs w:val="26"/>
        </w:rPr>
        <w:t xml:space="preserve">  и </w:t>
      </w:r>
      <w:r w:rsidR="00922F0C">
        <w:rPr>
          <w:sz w:val="26"/>
          <w:szCs w:val="26"/>
        </w:rPr>
        <w:t>новую Матрицу по оплате труда</w:t>
      </w:r>
      <w:r w:rsidR="00BD4D67">
        <w:rPr>
          <w:sz w:val="26"/>
          <w:szCs w:val="26"/>
        </w:rPr>
        <w:t>.</w:t>
      </w:r>
    </w:p>
    <w:p w:rsidR="00CA05E5" w:rsidRDefault="00CA05E5" w:rsidP="00CA05E5">
      <w:pPr>
        <w:spacing w:line="360" w:lineRule="auto"/>
        <w:ind w:firstLine="708"/>
        <w:jc w:val="both"/>
        <w:rPr>
          <w:sz w:val="26"/>
          <w:szCs w:val="26"/>
        </w:rPr>
      </w:pPr>
      <w:r w:rsidRPr="00CA05E5">
        <w:rPr>
          <w:sz w:val="26"/>
          <w:szCs w:val="26"/>
        </w:rPr>
        <w:t>2.3. Матрица оплаты труда работников – документ, определяющий</w:t>
      </w:r>
      <w:r w:rsidRPr="003C2DE3">
        <w:rPr>
          <w:sz w:val="26"/>
          <w:szCs w:val="26"/>
        </w:rPr>
        <w:t xml:space="preserve"> размеры </w:t>
      </w:r>
      <w:r>
        <w:rPr>
          <w:sz w:val="26"/>
          <w:szCs w:val="26"/>
        </w:rPr>
        <w:t>должностных окладов (</w:t>
      </w:r>
      <w:r w:rsidRPr="003C2DE3">
        <w:rPr>
          <w:sz w:val="26"/>
          <w:szCs w:val="26"/>
        </w:rPr>
        <w:t>окладов</w:t>
      </w:r>
      <w:r>
        <w:rPr>
          <w:sz w:val="26"/>
          <w:szCs w:val="26"/>
        </w:rPr>
        <w:t xml:space="preserve">) </w:t>
      </w:r>
      <w:r w:rsidRPr="003C2DE3">
        <w:rPr>
          <w:sz w:val="26"/>
          <w:szCs w:val="26"/>
        </w:rPr>
        <w:t>для грейдов и внутригрейдовых зон</w:t>
      </w:r>
      <w:r>
        <w:rPr>
          <w:sz w:val="26"/>
          <w:szCs w:val="26"/>
        </w:rPr>
        <w:t>.</w:t>
      </w:r>
    </w:p>
    <w:p w:rsidR="00B363FE" w:rsidRDefault="00CA05E5" w:rsidP="00B363FE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363FE" w:rsidRPr="003C2DE3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B363FE" w:rsidRPr="003C2DE3">
        <w:rPr>
          <w:sz w:val="26"/>
          <w:szCs w:val="26"/>
        </w:rPr>
        <w:t xml:space="preserve"> </w:t>
      </w:r>
      <w:r w:rsidR="00E04F22">
        <w:rPr>
          <w:sz w:val="26"/>
          <w:szCs w:val="26"/>
        </w:rPr>
        <w:t>У</w:t>
      </w:r>
      <w:r w:rsidR="00772215">
        <w:rPr>
          <w:sz w:val="26"/>
          <w:szCs w:val="26"/>
        </w:rPr>
        <w:t>тверждение новой Матрицы оплаты труда оформляется прика</w:t>
      </w:r>
      <w:r w:rsidR="00772215" w:rsidRPr="003C2DE3">
        <w:rPr>
          <w:sz w:val="26"/>
          <w:szCs w:val="26"/>
        </w:rPr>
        <w:t xml:space="preserve">зом </w:t>
      </w:r>
      <w:r w:rsidR="00BD24C6">
        <w:rPr>
          <w:sz w:val="26"/>
          <w:szCs w:val="26"/>
        </w:rPr>
        <w:t xml:space="preserve">руководителя общества с учетом </w:t>
      </w:r>
      <w:r w:rsidR="00BD24C6">
        <w:rPr>
          <w:sz w:val="26"/>
          <w:szCs w:val="26"/>
        </w:rPr>
        <w:t>с учетом мнения представительного органа работников.</w:t>
      </w:r>
    </w:p>
    <w:p w:rsidR="00CA585E" w:rsidRDefault="00CA05E5" w:rsidP="00B363FE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A585E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="00CA585E">
        <w:rPr>
          <w:sz w:val="26"/>
          <w:szCs w:val="26"/>
        </w:rPr>
        <w:t xml:space="preserve"> На основании утвержденной Матрицы оплаты труда:</w:t>
      </w:r>
    </w:p>
    <w:p w:rsidR="00CA585E" w:rsidRDefault="00CA05E5" w:rsidP="00B363FE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A585E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="00CA585E">
        <w:rPr>
          <w:sz w:val="26"/>
          <w:szCs w:val="26"/>
        </w:rPr>
        <w:t>.1 Отдел труда и заработной платы вносит соответствующие изменения в штатное расписание Общества;</w:t>
      </w:r>
    </w:p>
    <w:p w:rsidR="00CA585E" w:rsidRDefault="00CA05E5" w:rsidP="00B363FE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A585E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="00CA585E">
        <w:rPr>
          <w:sz w:val="26"/>
          <w:szCs w:val="26"/>
        </w:rPr>
        <w:t>.2 Отдел кадров вносит изменения в трудовые договоры и издает приказы с новыми условиями оплаты труда работников.</w:t>
      </w:r>
    </w:p>
    <w:p w:rsidR="006B3D0A" w:rsidRDefault="006B3D0A" w:rsidP="006B3D0A">
      <w:pPr>
        <w:jc w:val="both"/>
        <w:rPr>
          <w:sz w:val="26"/>
          <w:szCs w:val="26"/>
        </w:rPr>
      </w:pPr>
    </w:p>
    <w:p w:rsidR="006B3D0A" w:rsidRDefault="006B3D0A" w:rsidP="006B3D0A">
      <w:pPr>
        <w:jc w:val="both"/>
        <w:rPr>
          <w:sz w:val="26"/>
          <w:szCs w:val="26"/>
        </w:rPr>
      </w:pPr>
    </w:p>
    <w:sectPr w:rsidR="006B3D0A" w:rsidSect="00E601BC">
      <w:pgSz w:w="11906" w:h="16838"/>
      <w:pgMar w:top="1418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F46" w:rsidRDefault="002B3F46" w:rsidP="00E601BC">
      <w:r>
        <w:separator/>
      </w:r>
    </w:p>
  </w:endnote>
  <w:endnote w:type="continuationSeparator" w:id="0">
    <w:p w:rsidR="002B3F46" w:rsidRDefault="002B3F46" w:rsidP="00E6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F46" w:rsidRDefault="002B3F46" w:rsidP="00E601BC">
      <w:r>
        <w:separator/>
      </w:r>
    </w:p>
  </w:footnote>
  <w:footnote w:type="continuationSeparator" w:id="0">
    <w:p w:rsidR="002B3F46" w:rsidRDefault="002B3F46" w:rsidP="00E60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A9D4B65E"/>
    <w:name w:val="WW8Num2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180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8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48" w:hanging="1440"/>
      </w:pPr>
      <w:rPr>
        <w:rFonts w:cs="Times New Roman"/>
      </w:rPr>
    </w:lvl>
  </w:abstractNum>
  <w:abstractNum w:abstractNumId="3" w15:restartNumberingAfterBreak="0">
    <w:nsid w:val="0EB90C78"/>
    <w:multiLevelType w:val="hybridMultilevel"/>
    <w:tmpl w:val="9AF062AC"/>
    <w:lvl w:ilvl="0" w:tplc="F97C9640">
      <w:start w:val="10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C60296"/>
    <w:multiLevelType w:val="multilevel"/>
    <w:tmpl w:val="E29E8D5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5" w15:restartNumberingAfterBreak="0">
    <w:nsid w:val="347C2C7C"/>
    <w:multiLevelType w:val="multilevel"/>
    <w:tmpl w:val="9F922FF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6" w15:restartNumberingAfterBreak="0">
    <w:nsid w:val="425D3D91"/>
    <w:multiLevelType w:val="hybridMultilevel"/>
    <w:tmpl w:val="FCDC28CE"/>
    <w:lvl w:ilvl="0" w:tplc="F6082CE0">
      <w:start w:val="9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91F350B"/>
    <w:multiLevelType w:val="multilevel"/>
    <w:tmpl w:val="369EB872"/>
    <w:lvl w:ilvl="0">
      <w:start w:val="7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8" w15:restartNumberingAfterBreak="0">
    <w:nsid w:val="66EB02D0"/>
    <w:multiLevelType w:val="hybridMultilevel"/>
    <w:tmpl w:val="0DD86422"/>
    <w:lvl w:ilvl="0" w:tplc="0B16B756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5BF78EF"/>
    <w:multiLevelType w:val="hybridMultilevel"/>
    <w:tmpl w:val="A6F8036E"/>
    <w:lvl w:ilvl="0" w:tplc="886AC1A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A0617"/>
    <w:multiLevelType w:val="multilevel"/>
    <w:tmpl w:val="4448CFCE"/>
    <w:lvl w:ilvl="0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1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BED"/>
    <w:rsid w:val="000010F8"/>
    <w:rsid w:val="00003F57"/>
    <w:rsid w:val="00004B1D"/>
    <w:rsid w:val="00005DE7"/>
    <w:rsid w:val="00006ECC"/>
    <w:rsid w:val="00012280"/>
    <w:rsid w:val="00024757"/>
    <w:rsid w:val="00030707"/>
    <w:rsid w:val="00035D0F"/>
    <w:rsid w:val="00044113"/>
    <w:rsid w:val="00044DEC"/>
    <w:rsid w:val="00045D4C"/>
    <w:rsid w:val="00055B94"/>
    <w:rsid w:val="00055FD9"/>
    <w:rsid w:val="00056AE0"/>
    <w:rsid w:val="000572BD"/>
    <w:rsid w:val="00062B02"/>
    <w:rsid w:val="00064C4E"/>
    <w:rsid w:val="0009361C"/>
    <w:rsid w:val="00094D62"/>
    <w:rsid w:val="00095683"/>
    <w:rsid w:val="00095E29"/>
    <w:rsid w:val="000A085C"/>
    <w:rsid w:val="000A60A1"/>
    <w:rsid w:val="000A6D47"/>
    <w:rsid w:val="000B5582"/>
    <w:rsid w:val="000B6E0C"/>
    <w:rsid w:val="000C35D0"/>
    <w:rsid w:val="000C5FD3"/>
    <w:rsid w:val="000C782E"/>
    <w:rsid w:val="000C79D7"/>
    <w:rsid w:val="000C7B94"/>
    <w:rsid w:val="000D50CB"/>
    <w:rsid w:val="000E3D44"/>
    <w:rsid w:val="000E434A"/>
    <w:rsid w:val="000E49D3"/>
    <w:rsid w:val="001001EE"/>
    <w:rsid w:val="00105883"/>
    <w:rsid w:val="00106B54"/>
    <w:rsid w:val="00111AEB"/>
    <w:rsid w:val="00112572"/>
    <w:rsid w:val="00126F8D"/>
    <w:rsid w:val="00140EEC"/>
    <w:rsid w:val="0014349D"/>
    <w:rsid w:val="00151566"/>
    <w:rsid w:val="00155557"/>
    <w:rsid w:val="00172584"/>
    <w:rsid w:val="00172A13"/>
    <w:rsid w:val="0018615A"/>
    <w:rsid w:val="00186F7E"/>
    <w:rsid w:val="001873CC"/>
    <w:rsid w:val="00187C44"/>
    <w:rsid w:val="001944C7"/>
    <w:rsid w:val="00195736"/>
    <w:rsid w:val="001977F8"/>
    <w:rsid w:val="001A0288"/>
    <w:rsid w:val="001A36B9"/>
    <w:rsid w:val="001A5A8D"/>
    <w:rsid w:val="001B030E"/>
    <w:rsid w:val="001B1028"/>
    <w:rsid w:val="001B17D8"/>
    <w:rsid w:val="001B1E24"/>
    <w:rsid w:val="001B7A83"/>
    <w:rsid w:val="001C1A28"/>
    <w:rsid w:val="001D04C6"/>
    <w:rsid w:val="001F1FBF"/>
    <w:rsid w:val="001F7929"/>
    <w:rsid w:val="0020470E"/>
    <w:rsid w:val="002053BD"/>
    <w:rsid w:val="00216B24"/>
    <w:rsid w:val="00217684"/>
    <w:rsid w:val="00224428"/>
    <w:rsid w:val="00237D77"/>
    <w:rsid w:val="00242889"/>
    <w:rsid w:val="002469E2"/>
    <w:rsid w:val="00247232"/>
    <w:rsid w:val="00247369"/>
    <w:rsid w:val="00262556"/>
    <w:rsid w:val="00266EBD"/>
    <w:rsid w:val="002719C3"/>
    <w:rsid w:val="00272B0D"/>
    <w:rsid w:val="00273076"/>
    <w:rsid w:val="00273DF0"/>
    <w:rsid w:val="00280563"/>
    <w:rsid w:val="00284F8D"/>
    <w:rsid w:val="0029036F"/>
    <w:rsid w:val="00291EED"/>
    <w:rsid w:val="00294050"/>
    <w:rsid w:val="00295BAD"/>
    <w:rsid w:val="002974D8"/>
    <w:rsid w:val="002A04EB"/>
    <w:rsid w:val="002A58D7"/>
    <w:rsid w:val="002B1707"/>
    <w:rsid w:val="002B175B"/>
    <w:rsid w:val="002B3F46"/>
    <w:rsid w:val="002B3F93"/>
    <w:rsid w:val="002C186D"/>
    <w:rsid w:val="002C6183"/>
    <w:rsid w:val="002D0F31"/>
    <w:rsid w:val="002D119E"/>
    <w:rsid w:val="002D12EF"/>
    <w:rsid w:val="002E5A64"/>
    <w:rsid w:val="002F456B"/>
    <w:rsid w:val="002F5701"/>
    <w:rsid w:val="002F5BAC"/>
    <w:rsid w:val="003002C5"/>
    <w:rsid w:val="00303A6B"/>
    <w:rsid w:val="003074FA"/>
    <w:rsid w:val="003109BF"/>
    <w:rsid w:val="00310A5E"/>
    <w:rsid w:val="003121B8"/>
    <w:rsid w:val="00313B14"/>
    <w:rsid w:val="00325614"/>
    <w:rsid w:val="0033288B"/>
    <w:rsid w:val="0033393D"/>
    <w:rsid w:val="0033425D"/>
    <w:rsid w:val="00354734"/>
    <w:rsid w:val="00367139"/>
    <w:rsid w:val="00372D23"/>
    <w:rsid w:val="003735EF"/>
    <w:rsid w:val="00373A7D"/>
    <w:rsid w:val="003749BB"/>
    <w:rsid w:val="003774AB"/>
    <w:rsid w:val="0038164C"/>
    <w:rsid w:val="00381928"/>
    <w:rsid w:val="0038423F"/>
    <w:rsid w:val="00391573"/>
    <w:rsid w:val="00392534"/>
    <w:rsid w:val="00393AF0"/>
    <w:rsid w:val="00394DD8"/>
    <w:rsid w:val="00397D15"/>
    <w:rsid w:val="003A0063"/>
    <w:rsid w:val="003A09F2"/>
    <w:rsid w:val="003B41C4"/>
    <w:rsid w:val="003C16C0"/>
    <w:rsid w:val="003C17CA"/>
    <w:rsid w:val="003C2DE3"/>
    <w:rsid w:val="003C64E3"/>
    <w:rsid w:val="003C7E31"/>
    <w:rsid w:val="003E0064"/>
    <w:rsid w:val="003E195C"/>
    <w:rsid w:val="003E34C3"/>
    <w:rsid w:val="003E525D"/>
    <w:rsid w:val="003E5C4D"/>
    <w:rsid w:val="003E6950"/>
    <w:rsid w:val="003F2E31"/>
    <w:rsid w:val="003F3577"/>
    <w:rsid w:val="003F41C9"/>
    <w:rsid w:val="003F46F9"/>
    <w:rsid w:val="00402392"/>
    <w:rsid w:val="00403281"/>
    <w:rsid w:val="00404E8C"/>
    <w:rsid w:val="004073EC"/>
    <w:rsid w:val="0041040A"/>
    <w:rsid w:val="00414FB5"/>
    <w:rsid w:val="004210A5"/>
    <w:rsid w:val="00430FBE"/>
    <w:rsid w:val="004326BA"/>
    <w:rsid w:val="00434050"/>
    <w:rsid w:val="00434256"/>
    <w:rsid w:val="00437329"/>
    <w:rsid w:val="00437958"/>
    <w:rsid w:val="00444FE2"/>
    <w:rsid w:val="00457B61"/>
    <w:rsid w:val="00463364"/>
    <w:rsid w:val="0046382A"/>
    <w:rsid w:val="00466747"/>
    <w:rsid w:val="0046680C"/>
    <w:rsid w:val="00467D8C"/>
    <w:rsid w:val="00470BC9"/>
    <w:rsid w:val="00470FCE"/>
    <w:rsid w:val="00482CD0"/>
    <w:rsid w:val="0048647F"/>
    <w:rsid w:val="004920E1"/>
    <w:rsid w:val="00495674"/>
    <w:rsid w:val="004B3D4D"/>
    <w:rsid w:val="004B5FBD"/>
    <w:rsid w:val="004C1B95"/>
    <w:rsid w:val="004C21EA"/>
    <w:rsid w:val="004C288E"/>
    <w:rsid w:val="004C30DD"/>
    <w:rsid w:val="004C479E"/>
    <w:rsid w:val="004C532D"/>
    <w:rsid w:val="004C6FC8"/>
    <w:rsid w:val="004C787E"/>
    <w:rsid w:val="004D0489"/>
    <w:rsid w:val="004E637F"/>
    <w:rsid w:val="004F4575"/>
    <w:rsid w:val="004F4752"/>
    <w:rsid w:val="00500472"/>
    <w:rsid w:val="005011B4"/>
    <w:rsid w:val="0050357F"/>
    <w:rsid w:val="00504C7B"/>
    <w:rsid w:val="00507DC4"/>
    <w:rsid w:val="00510EA9"/>
    <w:rsid w:val="005241E6"/>
    <w:rsid w:val="00524A49"/>
    <w:rsid w:val="00525AAF"/>
    <w:rsid w:val="00537AA9"/>
    <w:rsid w:val="00555506"/>
    <w:rsid w:val="00563B5D"/>
    <w:rsid w:val="005642D8"/>
    <w:rsid w:val="00572AEF"/>
    <w:rsid w:val="00574884"/>
    <w:rsid w:val="00574FCE"/>
    <w:rsid w:val="00576075"/>
    <w:rsid w:val="0057667F"/>
    <w:rsid w:val="00584681"/>
    <w:rsid w:val="00586F0E"/>
    <w:rsid w:val="00595B48"/>
    <w:rsid w:val="0059628F"/>
    <w:rsid w:val="00597FAA"/>
    <w:rsid w:val="005A24F8"/>
    <w:rsid w:val="005A294C"/>
    <w:rsid w:val="005A4303"/>
    <w:rsid w:val="005A4923"/>
    <w:rsid w:val="005B27E2"/>
    <w:rsid w:val="005C0F4F"/>
    <w:rsid w:val="005C15C4"/>
    <w:rsid w:val="005D7EDF"/>
    <w:rsid w:val="005E31D5"/>
    <w:rsid w:val="005F045A"/>
    <w:rsid w:val="005F20DC"/>
    <w:rsid w:val="005F226E"/>
    <w:rsid w:val="005F30E2"/>
    <w:rsid w:val="005F58D1"/>
    <w:rsid w:val="0060062F"/>
    <w:rsid w:val="0060242B"/>
    <w:rsid w:val="00602CFC"/>
    <w:rsid w:val="00604F7C"/>
    <w:rsid w:val="00615AC1"/>
    <w:rsid w:val="0061738B"/>
    <w:rsid w:val="00626B1D"/>
    <w:rsid w:val="00626F74"/>
    <w:rsid w:val="00632A00"/>
    <w:rsid w:val="00652078"/>
    <w:rsid w:val="00656097"/>
    <w:rsid w:val="0066741A"/>
    <w:rsid w:val="00685B5A"/>
    <w:rsid w:val="006A560F"/>
    <w:rsid w:val="006A7A5B"/>
    <w:rsid w:val="006B3D0A"/>
    <w:rsid w:val="006B75FB"/>
    <w:rsid w:val="006C1939"/>
    <w:rsid w:val="006C56C9"/>
    <w:rsid w:val="006C5994"/>
    <w:rsid w:val="006C6DFD"/>
    <w:rsid w:val="006D39EA"/>
    <w:rsid w:val="006D3CB8"/>
    <w:rsid w:val="006D4885"/>
    <w:rsid w:val="006D536F"/>
    <w:rsid w:val="006D5797"/>
    <w:rsid w:val="006D638B"/>
    <w:rsid w:val="006E1A10"/>
    <w:rsid w:val="006F33CD"/>
    <w:rsid w:val="006F4016"/>
    <w:rsid w:val="006F4158"/>
    <w:rsid w:val="006F777B"/>
    <w:rsid w:val="006F78FA"/>
    <w:rsid w:val="0070127D"/>
    <w:rsid w:val="0070780A"/>
    <w:rsid w:val="00714A8B"/>
    <w:rsid w:val="007228FF"/>
    <w:rsid w:val="00723213"/>
    <w:rsid w:val="00723873"/>
    <w:rsid w:val="00724211"/>
    <w:rsid w:val="00730793"/>
    <w:rsid w:val="00736B69"/>
    <w:rsid w:val="0074528C"/>
    <w:rsid w:val="00746E12"/>
    <w:rsid w:val="0075199B"/>
    <w:rsid w:val="00763F93"/>
    <w:rsid w:val="0076436F"/>
    <w:rsid w:val="00772215"/>
    <w:rsid w:val="007729EF"/>
    <w:rsid w:val="00772C00"/>
    <w:rsid w:val="00772CC3"/>
    <w:rsid w:val="00777946"/>
    <w:rsid w:val="00781BE2"/>
    <w:rsid w:val="0078732B"/>
    <w:rsid w:val="0078749D"/>
    <w:rsid w:val="00787BC8"/>
    <w:rsid w:val="00794396"/>
    <w:rsid w:val="007A02EC"/>
    <w:rsid w:val="007A79DC"/>
    <w:rsid w:val="007B5B0B"/>
    <w:rsid w:val="007B643A"/>
    <w:rsid w:val="007B6B63"/>
    <w:rsid w:val="007C0801"/>
    <w:rsid w:val="007C7F93"/>
    <w:rsid w:val="007D200F"/>
    <w:rsid w:val="007E110D"/>
    <w:rsid w:val="007E4217"/>
    <w:rsid w:val="007E6423"/>
    <w:rsid w:val="007F0452"/>
    <w:rsid w:val="007F0D17"/>
    <w:rsid w:val="007F5814"/>
    <w:rsid w:val="007F739C"/>
    <w:rsid w:val="0080026D"/>
    <w:rsid w:val="00800EB1"/>
    <w:rsid w:val="00804270"/>
    <w:rsid w:val="00804821"/>
    <w:rsid w:val="00805865"/>
    <w:rsid w:val="00815857"/>
    <w:rsid w:val="00816D1E"/>
    <w:rsid w:val="008338B4"/>
    <w:rsid w:val="00836418"/>
    <w:rsid w:val="00836E6C"/>
    <w:rsid w:val="00842243"/>
    <w:rsid w:val="00842F59"/>
    <w:rsid w:val="00843712"/>
    <w:rsid w:val="008450D9"/>
    <w:rsid w:val="0084596A"/>
    <w:rsid w:val="0085541A"/>
    <w:rsid w:val="00855A26"/>
    <w:rsid w:val="00855FE2"/>
    <w:rsid w:val="008610CF"/>
    <w:rsid w:val="00862D3F"/>
    <w:rsid w:val="00873C56"/>
    <w:rsid w:val="0089496B"/>
    <w:rsid w:val="00896A9E"/>
    <w:rsid w:val="008A4491"/>
    <w:rsid w:val="008A6A42"/>
    <w:rsid w:val="008A772F"/>
    <w:rsid w:val="008A7D4B"/>
    <w:rsid w:val="008B1DC7"/>
    <w:rsid w:val="008B3FCC"/>
    <w:rsid w:val="008B5008"/>
    <w:rsid w:val="008B50A8"/>
    <w:rsid w:val="008C10E5"/>
    <w:rsid w:val="008D21AC"/>
    <w:rsid w:val="008D3DCA"/>
    <w:rsid w:val="008D5B7A"/>
    <w:rsid w:val="008D5FE1"/>
    <w:rsid w:val="008D6ED1"/>
    <w:rsid w:val="008F1148"/>
    <w:rsid w:val="008F23D8"/>
    <w:rsid w:val="008F532E"/>
    <w:rsid w:val="00900225"/>
    <w:rsid w:val="00902313"/>
    <w:rsid w:val="0090566E"/>
    <w:rsid w:val="00905F17"/>
    <w:rsid w:val="00910208"/>
    <w:rsid w:val="00910903"/>
    <w:rsid w:val="0091257C"/>
    <w:rsid w:val="00913EDA"/>
    <w:rsid w:val="00920920"/>
    <w:rsid w:val="00922F0C"/>
    <w:rsid w:val="009249BF"/>
    <w:rsid w:val="00925BD4"/>
    <w:rsid w:val="009275C6"/>
    <w:rsid w:val="00933906"/>
    <w:rsid w:val="009343D5"/>
    <w:rsid w:val="009368DC"/>
    <w:rsid w:val="00945866"/>
    <w:rsid w:val="00946D8D"/>
    <w:rsid w:val="00947483"/>
    <w:rsid w:val="0095132B"/>
    <w:rsid w:val="009607BD"/>
    <w:rsid w:val="00966E0E"/>
    <w:rsid w:val="00967548"/>
    <w:rsid w:val="00972710"/>
    <w:rsid w:val="00972AE8"/>
    <w:rsid w:val="00983CCB"/>
    <w:rsid w:val="00983E99"/>
    <w:rsid w:val="009A094F"/>
    <w:rsid w:val="009A0CBE"/>
    <w:rsid w:val="009A2E83"/>
    <w:rsid w:val="009B0393"/>
    <w:rsid w:val="009B4546"/>
    <w:rsid w:val="009B583B"/>
    <w:rsid w:val="009C0F9A"/>
    <w:rsid w:val="009C3C9C"/>
    <w:rsid w:val="009C5D84"/>
    <w:rsid w:val="009D0887"/>
    <w:rsid w:val="009D53C8"/>
    <w:rsid w:val="009D6023"/>
    <w:rsid w:val="009D634C"/>
    <w:rsid w:val="009E2481"/>
    <w:rsid w:val="009E2B1E"/>
    <w:rsid w:val="009E5265"/>
    <w:rsid w:val="009E7012"/>
    <w:rsid w:val="009F1562"/>
    <w:rsid w:val="009F6E27"/>
    <w:rsid w:val="009F7FB3"/>
    <w:rsid w:val="00A02F7A"/>
    <w:rsid w:val="00A03A4A"/>
    <w:rsid w:val="00A04DEE"/>
    <w:rsid w:val="00A0568E"/>
    <w:rsid w:val="00A06F85"/>
    <w:rsid w:val="00A17088"/>
    <w:rsid w:val="00A214D0"/>
    <w:rsid w:val="00A236CA"/>
    <w:rsid w:val="00A25424"/>
    <w:rsid w:val="00A25F67"/>
    <w:rsid w:val="00A27223"/>
    <w:rsid w:val="00A46A53"/>
    <w:rsid w:val="00A607D6"/>
    <w:rsid w:val="00A65126"/>
    <w:rsid w:val="00A73457"/>
    <w:rsid w:val="00A835D2"/>
    <w:rsid w:val="00A93A56"/>
    <w:rsid w:val="00AA310E"/>
    <w:rsid w:val="00AB0507"/>
    <w:rsid w:val="00AB3FB7"/>
    <w:rsid w:val="00AB51B0"/>
    <w:rsid w:val="00AC3BA7"/>
    <w:rsid w:val="00AC40C0"/>
    <w:rsid w:val="00AC5AC3"/>
    <w:rsid w:val="00AD3191"/>
    <w:rsid w:val="00AD7B11"/>
    <w:rsid w:val="00AE32AB"/>
    <w:rsid w:val="00AE3FB6"/>
    <w:rsid w:val="00AE5D64"/>
    <w:rsid w:val="00AE799D"/>
    <w:rsid w:val="00AF5595"/>
    <w:rsid w:val="00AF61CF"/>
    <w:rsid w:val="00AF6E1F"/>
    <w:rsid w:val="00B01951"/>
    <w:rsid w:val="00B07FDC"/>
    <w:rsid w:val="00B10FDA"/>
    <w:rsid w:val="00B1186E"/>
    <w:rsid w:val="00B1439D"/>
    <w:rsid w:val="00B15EDC"/>
    <w:rsid w:val="00B231D7"/>
    <w:rsid w:val="00B23554"/>
    <w:rsid w:val="00B2400A"/>
    <w:rsid w:val="00B24514"/>
    <w:rsid w:val="00B24519"/>
    <w:rsid w:val="00B25DE0"/>
    <w:rsid w:val="00B31291"/>
    <w:rsid w:val="00B31620"/>
    <w:rsid w:val="00B356FE"/>
    <w:rsid w:val="00B363FE"/>
    <w:rsid w:val="00B40D34"/>
    <w:rsid w:val="00B413FF"/>
    <w:rsid w:val="00B4344C"/>
    <w:rsid w:val="00B435E5"/>
    <w:rsid w:val="00B44412"/>
    <w:rsid w:val="00B44607"/>
    <w:rsid w:val="00B52AF5"/>
    <w:rsid w:val="00B60DB0"/>
    <w:rsid w:val="00B66A53"/>
    <w:rsid w:val="00B70404"/>
    <w:rsid w:val="00B7121D"/>
    <w:rsid w:val="00B9584B"/>
    <w:rsid w:val="00BB2AF1"/>
    <w:rsid w:val="00BC39D7"/>
    <w:rsid w:val="00BD06E3"/>
    <w:rsid w:val="00BD0796"/>
    <w:rsid w:val="00BD24C6"/>
    <w:rsid w:val="00BD4D67"/>
    <w:rsid w:val="00BE004E"/>
    <w:rsid w:val="00BE3840"/>
    <w:rsid w:val="00BF0B9C"/>
    <w:rsid w:val="00BF3E57"/>
    <w:rsid w:val="00BF516B"/>
    <w:rsid w:val="00C06DDD"/>
    <w:rsid w:val="00C07626"/>
    <w:rsid w:val="00C128DE"/>
    <w:rsid w:val="00C15B8E"/>
    <w:rsid w:val="00C16EA4"/>
    <w:rsid w:val="00C17F47"/>
    <w:rsid w:val="00C21EC1"/>
    <w:rsid w:val="00C22311"/>
    <w:rsid w:val="00C22FB8"/>
    <w:rsid w:val="00C2409D"/>
    <w:rsid w:val="00C25683"/>
    <w:rsid w:val="00C2728B"/>
    <w:rsid w:val="00C27AB8"/>
    <w:rsid w:val="00C30181"/>
    <w:rsid w:val="00C30CDB"/>
    <w:rsid w:val="00C31F8E"/>
    <w:rsid w:val="00C4016B"/>
    <w:rsid w:val="00C4669A"/>
    <w:rsid w:val="00C51429"/>
    <w:rsid w:val="00C57C3A"/>
    <w:rsid w:val="00C57C7A"/>
    <w:rsid w:val="00C64B2D"/>
    <w:rsid w:val="00C71347"/>
    <w:rsid w:val="00C7452D"/>
    <w:rsid w:val="00C759C9"/>
    <w:rsid w:val="00C76F8A"/>
    <w:rsid w:val="00C80347"/>
    <w:rsid w:val="00C905BC"/>
    <w:rsid w:val="00C91F4D"/>
    <w:rsid w:val="00C9284C"/>
    <w:rsid w:val="00C9685E"/>
    <w:rsid w:val="00CA05E5"/>
    <w:rsid w:val="00CA10D4"/>
    <w:rsid w:val="00CA585E"/>
    <w:rsid w:val="00CA68B7"/>
    <w:rsid w:val="00CA69B1"/>
    <w:rsid w:val="00CC5CC0"/>
    <w:rsid w:val="00CC63AC"/>
    <w:rsid w:val="00CC7573"/>
    <w:rsid w:val="00CD171C"/>
    <w:rsid w:val="00CD33BF"/>
    <w:rsid w:val="00CD39C4"/>
    <w:rsid w:val="00CD5BB3"/>
    <w:rsid w:val="00CE290A"/>
    <w:rsid w:val="00CF2D80"/>
    <w:rsid w:val="00CF5D25"/>
    <w:rsid w:val="00D21C5C"/>
    <w:rsid w:val="00D21FF3"/>
    <w:rsid w:val="00D27A20"/>
    <w:rsid w:val="00D30222"/>
    <w:rsid w:val="00D36643"/>
    <w:rsid w:val="00D42280"/>
    <w:rsid w:val="00D44904"/>
    <w:rsid w:val="00D44AF4"/>
    <w:rsid w:val="00D45B71"/>
    <w:rsid w:val="00D46B39"/>
    <w:rsid w:val="00D50ABE"/>
    <w:rsid w:val="00D62933"/>
    <w:rsid w:val="00D6670E"/>
    <w:rsid w:val="00D66AAB"/>
    <w:rsid w:val="00D724F1"/>
    <w:rsid w:val="00D73CDC"/>
    <w:rsid w:val="00D86350"/>
    <w:rsid w:val="00D875F4"/>
    <w:rsid w:val="00D9195C"/>
    <w:rsid w:val="00D92EFC"/>
    <w:rsid w:val="00D95F4F"/>
    <w:rsid w:val="00DA5FF1"/>
    <w:rsid w:val="00DA61C7"/>
    <w:rsid w:val="00DB4B45"/>
    <w:rsid w:val="00DB7745"/>
    <w:rsid w:val="00DC4236"/>
    <w:rsid w:val="00DC6B9B"/>
    <w:rsid w:val="00DE69D9"/>
    <w:rsid w:val="00DF31FE"/>
    <w:rsid w:val="00DF457E"/>
    <w:rsid w:val="00DF63DA"/>
    <w:rsid w:val="00E0463E"/>
    <w:rsid w:val="00E04E5F"/>
    <w:rsid w:val="00E04F22"/>
    <w:rsid w:val="00E165E7"/>
    <w:rsid w:val="00E16D02"/>
    <w:rsid w:val="00E2196E"/>
    <w:rsid w:val="00E3337D"/>
    <w:rsid w:val="00E34D53"/>
    <w:rsid w:val="00E34EA9"/>
    <w:rsid w:val="00E36F85"/>
    <w:rsid w:val="00E43F9A"/>
    <w:rsid w:val="00E46BD5"/>
    <w:rsid w:val="00E51CB8"/>
    <w:rsid w:val="00E5294C"/>
    <w:rsid w:val="00E601BC"/>
    <w:rsid w:val="00E66A88"/>
    <w:rsid w:val="00E71ED8"/>
    <w:rsid w:val="00E724AA"/>
    <w:rsid w:val="00E747C7"/>
    <w:rsid w:val="00E75198"/>
    <w:rsid w:val="00E76509"/>
    <w:rsid w:val="00E77794"/>
    <w:rsid w:val="00E82459"/>
    <w:rsid w:val="00E85AAA"/>
    <w:rsid w:val="00E875F5"/>
    <w:rsid w:val="00E87BED"/>
    <w:rsid w:val="00EA1EDD"/>
    <w:rsid w:val="00EA69AA"/>
    <w:rsid w:val="00EA702D"/>
    <w:rsid w:val="00EB02DF"/>
    <w:rsid w:val="00EC009F"/>
    <w:rsid w:val="00EC0110"/>
    <w:rsid w:val="00EC51F7"/>
    <w:rsid w:val="00EC75D4"/>
    <w:rsid w:val="00EC7742"/>
    <w:rsid w:val="00ED132D"/>
    <w:rsid w:val="00ED592A"/>
    <w:rsid w:val="00ED7020"/>
    <w:rsid w:val="00ED7C39"/>
    <w:rsid w:val="00F00AC0"/>
    <w:rsid w:val="00F02F1D"/>
    <w:rsid w:val="00F061F3"/>
    <w:rsid w:val="00F124E4"/>
    <w:rsid w:val="00F16C9A"/>
    <w:rsid w:val="00F20311"/>
    <w:rsid w:val="00F23AC4"/>
    <w:rsid w:val="00F279BF"/>
    <w:rsid w:val="00F35409"/>
    <w:rsid w:val="00F415AD"/>
    <w:rsid w:val="00F445CE"/>
    <w:rsid w:val="00F5263B"/>
    <w:rsid w:val="00F604CA"/>
    <w:rsid w:val="00F60C34"/>
    <w:rsid w:val="00F639A9"/>
    <w:rsid w:val="00F755CA"/>
    <w:rsid w:val="00F75A4F"/>
    <w:rsid w:val="00F7775F"/>
    <w:rsid w:val="00F845BF"/>
    <w:rsid w:val="00F857A5"/>
    <w:rsid w:val="00F917D4"/>
    <w:rsid w:val="00F94930"/>
    <w:rsid w:val="00FA143A"/>
    <w:rsid w:val="00FA1E35"/>
    <w:rsid w:val="00FA2264"/>
    <w:rsid w:val="00FA36AB"/>
    <w:rsid w:val="00FA494E"/>
    <w:rsid w:val="00FA5142"/>
    <w:rsid w:val="00FA5F29"/>
    <w:rsid w:val="00FB16CB"/>
    <w:rsid w:val="00FB796E"/>
    <w:rsid w:val="00FD1D79"/>
    <w:rsid w:val="00FD4681"/>
    <w:rsid w:val="00FE295B"/>
    <w:rsid w:val="00FE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8229DA-DDC1-4299-B512-C4CBF53D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E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E87BED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E87BED"/>
    <w:rPr>
      <w:rFonts w:ascii="Arial" w:hAnsi="Arial" w:cs="Arial"/>
      <w:b/>
      <w:bCs/>
      <w:sz w:val="26"/>
      <w:szCs w:val="26"/>
      <w:lang w:eastAsia="ar-SA" w:bidi="ar-SA"/>
    </w:rPr>
  </w:style>
  <w:style w:type="paragraph" w:styleId="a3">
    <w:name w:val="Body Text"/>
    <w:basedOn w:val="a"/>
    <w:link w:val="a4"/>
    <w:uiPriority w:val="99"/>
    <w:rsid w:val="00E87BED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E87BED"/>
    <w:rPr>
      <w:rFonts w:ascii="Times New Roman" w:hAnsi="Times New Roman" w:cs="Times New Roman"/>
      <w:sz w:val="24"/>
      <w:szCs w:val="24"/>
      <w:lang w:eastAsia="ar-SA" w:bidi="ar-SA"/>
    </w:rPr>
  </w:style>
  <w:style w:type="character" w:styleId="a5">
    <w:name w:val="annotation reference"/>
    <w:basedOn w:val="a0"/>
    <w:rsid w:val="00E87BED"/>
    <w:rPr>
      <w:rFonts w:cs="Times New Roman"/>
      <w:sz w:val="16"/>
      <w:szCs w:val="16"/>
    </w:rPr>
  </w:style>
  <w:style w:type="paragraph" w:styleId="a6">
    <w:name w:val="annotation text"/>
    <w:basedOn w:val="a"/>
    <w:link w:val="1"/>
    <w:rsid w:val="00E87BED"/>
    <w:rPr>
      <w:sz w:val="20"/>
      <w:szCs w:val="20"/>
    </w:rPr>
  </w:style>
  <w:style w:type="character" w:customStyle="1" w:styleId="1">
    <w:name w:val="Текст примечания Знак1"/>
    <w:basedOn w:val="a0"/>
    <w:link w:val="a6"/>
    <w:uiPriority w:val="99"/>
    <w:semiHidden/>
    <w:locked/>
    <w:rsid w:val="00E87BED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7">
    <w:name w:val="Текст примечания Знак"/>
    <w:basedOn w:val="a0"/>
    <w:rsid w:val="00E87BED"/>
    <w:rPr>
      <w:rFonts w:ascii="Times New Roman" w:hAnsi="Times New Roman" w:cs="Times New Roman"/>
      <w:sz w:val="20"/>
      <w:szCs w:val="20"/>
      <w:lang w:eastAsia="ar-SA" w:bidi="ar-SA"/>
    </w:rPr>
  </w:style>
  <w:style w:type="paragraph" w:styleId="a8">
    <w:name w:val="Balloon Text"/>
    <w:basedOn w:val="a"/>
    <w:link w:val="a9"/>
    <w:uiPriority w:val="99"/>
    <w:semiHidden/>
    <w:rsid w:val="00E87B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87BED"/>
    <w:rPr>
      <w:rFonts w:ascii="Tahoma" w:hAnsi="Tahoma" w:cs="Tahoma"/>
      <w:sz w:val="16"/>
      <w:szCs w:val="16"/>
      <w:lang w:eastAsia="ar-SA" w:bidi="ar-SA"/>
    </w:rPr>
  </w:style>
  <w:style w:type="paragraph" w:styleId="aa">
    <w:name w:val="List Paragraph"/>
    <w:basedOn w:val="a"/>
    <w:uiPriority w:val="99"/>
    <w:qFormat/>
    <w:rsid w:val="005642D8"/>
    <w:pPr>
      <w:ind w:left="720"/>
      <w:contextualSpacing/>
    </w:pPr>
  </w:style>
  <w:style w:type="table" w:styleId="ab">
    <w:name w:val="Table Grid"/>
    <w:basedOn w:val="a1"/>
    <w:uiPriority w:val="99"/>
    <w:rsid w:val="00D45B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CD171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D171C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Block Text"/>
    <w:basedOn w:val="a"/>
    <w:rsid w:val="0038423F"/>
    <w:pPr>
      <w:widowControl w:val="0"/>
      <w:suppressAutoHyphens w:val="0"/>
      <w:autoSpaceDE w:val="0"/>
      <w:autoSpaceDN w:val="0"/>
      <w:adjustRightInd w:val="0"/>
      <w:spacing w:line="280" w:lineRule="auto"/>
      <w:ind w:left="360" w:right="200" w:hanging="360"/>
    </w:pPr>
    <w:rPr>
      <w:b/>
      <w:bCs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E601B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601BC"/>
    <w:rPr>
      <w:rFonts w:ascii="Times New Roman" w:eastAsia="Times New Roman" w:hAnsi="Times New Roman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E601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601BC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BB576F-4333-44AF-8624-E48D739A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3-24T08:36:00Z</cp:lastPrinted>
  <dcterms:created xsi:type="dcterms:W3CDTF">2019-08-12T17:34:00Z</dcterms:created>
  <dcterms:modified xsi:type="dcterms:W3CDTF">2019-08-12T17:42:00Z</dcterms:modified>
</cp:coreProperties>
</file>